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179AA567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CE68A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2CA5606C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1FF59B32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309008BC" w:rsidR="006D2F12" w:rsidRPr="00736FAD" w:rsidRDefault="00CE68A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8582F86" w14:textId="2955E2AB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0CD7F4B" w14:textId="3971F3F5" w:rsidR="003E6311" w:rsidRPr="006A3CC8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46994506" w14:textId="54F5CFB0" w:rsidR="003E6311" w:rsidRPr="00736FAD" w:rsidRDefault="00CE68A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49BCAD" wp14:editId="1C99D7BB">
            <wp:extent cx="4960620" cy="6888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DCC9" w14:textId="4F3E0F3F" w:rsidR="003E6311" w:rsidRPr="00736FAD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44C119" wp14:editId="0288A567">
            <wp:extent cx="5242560" cy="704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209E5B4F" w:rsidR="000225A2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30AA55" wp14:editId="61AF640E">
            <wp:extent cx="5059680" cy="6256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0F7FF3C5" w:rsidR="000225A2" w:rsidRDefault="00CE68A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B77E78" wp14:editId="062B7765">
            <wp:extent cx="4427220" cy="7840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BDDF" w14:textId="7A14D68E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5B64909A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3D7450A4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48B0358E" w14:textId="63B347C9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A99C" w14:textId="77777777" w:rsidR="009D7F0F" w:rsidRDefault="009D7F0F" w:rsidP="003E6311">
      <w:pPr>
        <w:spacing w:after="0" w:line="240" w:lineRule="auto"/>
      </w:pPr>
      <w:r>
        <w:separator/>
      </w:r>
    </w:p>
  </w:endnote>
  <w:endnote w:type="continuationSeparator" w:id="0">
    <w:p w14:paraId="6836FF50" w14:textId="77777777" w:rsidR="009D7F0F" w:rsidRDefault="009D7F0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4369" w14:textId="77777777" w:rsidR="009D7F0F" w:rsidRDefault="009D7F0F" w:rsidP="003E6311">
      <w:pPr>
        <w:spacing w:after="0" w:line="240" w:lineRule="auto"/>
      </w:pPr>
      <w:r>
        <w:separator/>
      </w:r>
    </w:p>
  </w:footnote>
  <w:footnote w:type="continuationSeparator" w:id="0">
    <w:p w14:paraId="467DDD1E" w14:textId="77777777" w:rsidR="009D7F0F" w:rsidRDefault="009D7F0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D3199"/>
    <w:rsid w:val="009D4D5F"/>
    <w:rsid w:val="009D7F0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CE68A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3018-5E33-4463-A3CC-409DC77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4T15:32:00Z</dcterms:created>
  <dcterms:modified xsi:type="dcterms:W3CDTF">2020-06-04T15:32:00Z</dcterms:modified>
</cp:coreProperties>
</file>